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774" w:rsidRPr="00C34FA3" w:rsidRDefault="00882102">
      <w:pPr>
        <w:rPr>
          <w:sz w:val="96"/>
          <w:szCs w:val="9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7E1520" wp14:editId="70FD43B0">
                <wp:simplePos x="0" y="0"/>
                <wp:positionH relativeFrom="column">
                  <wp:posOffset>357505</wp:posOffset>
                </wp:positionH>
                <wp:positionV relativeFrom="paragraph">
                  <wp:posOffset>9920605</wp:posOffset>
                </wp:positionV>
                <wp:extent cx="2360295" cy="1412875"/>
                <wp:effectExtent l="0" t="0" r="20955" b="15875"/>
                <wp:wrapNone/>
                <wp:docPr id="31" name="Ar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1412875"/>
                        </a:xfrm>
                        <a:custGeom>
                          <a:avLst/>
                          <a:gdLst>
                            <a:gd name="connsiteX0" fmla="*/ 1116313 w 2857500"/>
                            <a:gd name="connsiteY0" fmla="*/ 18558 h 1533525"/>
                            <a:gd name="connsiteX1" fmla="*/ 1909688 w 2857500"/>
                            <a:gd name="connsiteY1" fmla="*/ 44746 h 1533525"/>
                            <a:gd name="connsiteX2" fmla="*/ 2857500 w 2857500"/>
                            <a:gd name="connsiteY2" fmla="*/ 766763 h 1533525"/>
                            <a:gd name="connsiteX3" fmla="*/ 1428750 w 2857500"/>
                            <a:gd name="connsiteY3" fmla="*/ 766763 h 1533525"/>
                            <a:gd name="connsiteX4" fmla="*/ 1116313 w 2857500"/>
                            <a:gd name="connsiteY4" fmla="*/ 18558 h 1533525"/>
                            <a:gd name="connsiteX0" fmla="*/ 1116313 w 2857500"/>
                            <a:gd name="connsiteY0" fmla="*/ 18558 h 1533525"/>
                            <a:gd name="connsiteX1" fmla="*/ 1909688 w 2857500"/>
                            <a:gd name="connsiteY1" fmla="*/ 44746 h 1533525"/>
                            <a:gd name="connsiteX2" fmla="*/ 2857500 w 2857500"/>
                            <a:gd name="connsiteY2" fmla="*/ 766763 h 1533525"/>
                            <a:gd name="connsiteX0" fmla="*/ 0 w 1741187"/>
                            <a:gd name="connsiteY0" fmla="*/ 18558 h 1095375"/>
                            <a:gd name="connsiteX1" fmla="*/ 793375 w 1741187"/>
                            <a:gd name="connsiteY1" fmla="*/ 44746 h 1095375"/>
                            <a:gd name="connsiteX2" fmla="*/ 1741187 w 1741187"/>
                            <a:gd name="connsiteY2" fmla="*/ 766763 h 1095375"/>
                            <a:gd name="connsiteX3" fmla="*/ 312437 w 1741187"/>
                            <a:gd name="connsiteY3" fmla="*/ 766763 h 1095375"/>
                            <a:gd name="connsiteX4" fmla="*/ 0 w 1741187"/>
                            <a:gd name="connsiteY4" fmla="*/ 18558 h 1095375"/>
                            <a:gd name="connsiteX0" fmla="*/ 0 w 1741187"/>
                            <a:gd name="connsiteY0" fmla="*/ 18558 h 1095375"/>
                            <a:gd name="connsiteX1" fmla="*/ 793375 w 1741187"/>
                            <a:gd name="connsiteY1" fmla="*/ 44746 h 1095375"/>
                            <a:gd name="connsiteX2" fmla="*/ 1741187 w 1741187"/>
                            <a:gd name="connsiteY2" fmla="*/ 1095375 h 1095375"/>
                            <a:gd name="connsiteX0" fmla="*/ 619131 w 2360318"/>
                            <a:gd name="connsiteY0" fmla="*/ 307046 h 1383863"/>
                            <a:gd name="connsiteX1" fmla="*/ 1412506 w 2360318"/>
                            <a:gd name="connsiteY1" fmla="*/ 333234 h 1383863"/>
                            <a:gd name="connsiteX2" fmla="*/ 2360318 w 2360318"/>
                            <a:gd name="connsiteY2" fmla="*/ 1055251 h 1383863"/>
                            <a:gd name="connsiteX3" fmla="*/ 931568 w 2360318"/>
                            <a:gd name="connsiteY3" fmla="*/ 1055251 h 1383863"/>
                            <a:gd name="connsiteX4" fmla="*/ 619131 w 2360318"/>
                            <a:gd name="connsiteY4" fmla="*/ 307046 h 1383863"/>
                            <a:gd name="connsiteX0" fmla="*/ 0 w 2360318"/>
                            <a:gd name="connsiteY0" fmla="*/ 2246 h 1383863"/>
                            <a:gd name="connsiteX1" fmla="*/ 1412506 w 2360318"/>
                            <a:gd name="connsiteY1" fmla="*/ 333234 h 1383863"/>
                            <a:gd name="connsiteX2" fmla="*/ 2360318 w 2360318"/>
                            <a:gd name="connsiteY2" fmla="*/ 1383863 h 1383863"/>
                            <a:gd name="connsiteX0" fmla="*/ 619131 w 2360318"/>
                            <a:gd name="connsiteY0" fmla="*/ 307046 h 1383863"/>
                            <a:gd name="connsiteX1" fmla="*/ 1307744 w 2360318"/>
                            <a:gd name="connsiteY1" fmla="*/ 523809 h 1383863"/>
                            <a:gd name="connsiteX2" fmla="*/ 2360318 w 2360318"/>
                            <a:gd name="connsiteY2" fmla="*/ 1055251 h 1383863"/>
                            <a:gd name="connsiteX3" fmla="*/ 931568 w 2360318"/>
                            <a:gd name="connsiteY3" fmla="*/ 1055251 h 1383863"/>
                            <a:gd name="connsiteX4" fmla="*/ 619131 w 2360318"/>
                            <a:gd name="connsiteY4" fmla="*/ 307046 h 1383863"/>
                            <a:gd name="connsiteX0" fmla="*/ 0 w 2360318"/>
                            <a:gd name="connsiteY0" fmla="*/ 2246 h 1383863"/>
                            <a:gd name="connsiteX1" fmla="*/ 1412506 w 2360318"/>
                            <a:gd name="connsiteY1" fmla="*/ 333234 h 1383863"/>
                            <a:gd name="connsiteX2" fmla="*/ 2360318 w 2360318"/>
                            <a:gd name="connsiteY2" fmla="*/ 1383863 h 1383863"/>
                            <a:gd name="connsiteX0" fmla="*/ 619131 w 2360318"/>
                            <a:gd name="connsiteY0" fmla="*/ 307046 h 1383863"/>
                            <a:gd name="connsiteX1" fmla="*/ 1307744 w 2360318"/>
                            <a:gd name="connsiteY1" fmla="*/ 523809 h 1383863"/>
                            <a:gd name="connsiteX2" fmla="*/ 2104505 w 2360318"/>
                            <a:gd name="connsiteY2" fmla="*/ 1217350 h 1383863"/>
                            <a:gd name="connsiteX3" fmla="*/ 931568 w 2360318"/>
                            <a:gd name="connsiteY3" fmla="*/ 1055251 h 1383863"/>
                            <a:gd name="connsiteX4" fmla="*/ 619131 w 2360318"/>
                            <a:gd name="connsiteY4" fmla="*/ 307046 h 1383863"/>
                            <a:gd name="connsiteX0" fmla="*/ 0 w 2360318"/>
                            <a:gd name="connsiteY0" fmla="*/ 2246 h 1383863"/>
                            <a:gd name="connsiteX1" fmla="*/ 1412506 w 2360318"/>
                            <a:gd name="connsiteY1" fmla="*/ 333234 h 1383863"/>
                            <a:gd name="connsiteX2" fmla="*/ 2360318 w 2360318"/>
                            <a:gd name="connsiteY2" fmla="*/ 1383863 h 1383863"/>
                            <a:gd name="connsiteX0" fmla="*/ 619131 w 2360318"/>
                            <a:gd name="connsiteY0" fmla="*/ 336656 h 1413473"/>
                            <a:gd name="connsiteX1" fmla="*/ 1307744 w 2360318"/>
                            <a:gd name="connsiteY1" fmla="*/ 553419 h 1413473"/>
                            <a:gd name="connsiteX2" fmla="*/ 2104505 w 2360318"/>
                            <a:gd name="connsiteY2" fmla="*/ 1246960 h 1413473"/>
                            <a:gd name="connsiteX3" fmla="*/ 931568 w 2360318"/>
                            <a:gd name="connsiteY3" fmla="*/ 1084861 h 1413473"/>
                            <a:gd name="connsiteX4" fmla="*/ 619131 w 2360318"/>
                            <a:gd name="connsiteY4" fmla="*/ 336656 h 1413473"/>
                            <a:gd name="connsiteX0" fmla="*/ 0 w 2360318"/>
                            <a:gd name="connsiteY0" fmla="*/ 31856 h 1413473"/>
                            <a:gd name="connsiteX1" fmla="*/ 136157 w 2360318"/>
                            <a:gd name="connsiteY1" fmla="*/ 29610 h 1413473"/>
                            <a:gd name="connsiteX2" fmla="*/ 2360318 w 2360318"/>
                            <a:gd name="connsiteY2" fmla="*/ 1413473 h 1413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60318" h="1413473" stroke="0" extrusionOk="0">
                              <a:moveTo>
                                <a:pt x="619131" y="336656"/>
                              </a:moveTo>
                              <a:cubicBezTo>
                                <a:pt x="882881" y="304935"/>
                                <a:pt x="1060182" y="401702"/>
                                <a:pt x="1307744" y="553419"/>
                              </a:cubicBezTo>
                              <a:cubicBezTo>
                                <a:pt x="1555306" y="705136"/>
                                <a:pt x="2104505" y="922998"/>
                                <a:pt x="2104505" y="1246960"/>
                              </a:cubicBezTo>
                              <a:lnTo>
                                <a:pt x="931568" y="1084861"/>
                              </a:lnTo>
                              <a:lnTo>
                                <a:pt x="619131" y="336656"/>
                              </a:lnTo>
                              <a:close/>
                            </a:path>
                            <a:path w="2360318" h="1413473" fill="none">
                              <a:moveTo>
                                <a:pt x="0" y="31856"/>
                              </a:moveTo>
                              <a:cubicBezTo>
                                <a:pt x="263750" y="135"/>
                                <a:pt x="-118361" y="-19218"/>
                                <a:pt x="136157" y="29610"/>
                              </a:cubicBezTo>
                              <a:cubicBezTo>
                                <a:pt x="704584" y="138660"/>
                                <a:pt x="2360318" y="1089511"/>
                                <a:pt x="2360318" y="141347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1" o:spid="_x0000_s1026" style="position:absolute;margin-left:28.15pt;margin-top:781.15pt;width:185.85pt;height:1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318,141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" path="m619131,336656nsc882881,304935,1060182,401702,1307744,553419v247562,151717,796761,369579,796761,693541l931568,1084861,619131,336656xem,31856nfc263750,135,-118361,-19218,136157,29610,704584,138660,2360318,1089511,2360318,1413473e" filled="f" strokecolor="#4579b8 [3044]">
                <v:path arrowok="t" o:connecttype="custom" o:connectlocs="0,31843;136156,29597;2360295,1412875" o:connectangles="0,0,0"/>
              </v:shape>
            </w:pict>
          </mc:Fallback>
        </mc:AlternateContent>
      </w:r>
    </w:p>
    <w:p w:rsidR="00231774" w:rsidRPr="00231774" w:rsidRDefault="00231774">
      <w:r w:rsidRPr="00231774"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1AB9B0" wp14:editId="7F526D6D">
                <wp:simplePos x="0" y="0"/>
                <wp:positionH relativeFrom="column">
                  <wp:posOffset>1043940</wp:posOffset>
                </wp:positionH>
                <wp:positionV relativeFrom="paragraph">
                  <wp:posOffset>471805</wp:posOffset>
                </wp:positionV>
                <wp:extent cx="3275965" cy="2009775"/>
                <wp:effectExtent l="57150" t="38100" r="76835" b="104775"/>
                <wp:wrapNone/>
                <wp:docPr id="28" name="Parallélogram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2009775"/>
                        </a:xfrm>
                        <a:custGeom>
                          <a:avLst/>
                          <a:gdLst>
                            <a:gd name="connsiteX0" fmla="*/ 0 w 2399665"/>
                            <a:gd name="connsiteY0" fmla="*/ 1428750 h 1428750"/>
                            <a:gd name="connsiteX1" fmla="*/ 357188 w 2399665"/>
                            <a:gd name="connsiteY1" fmla="*/ 0 h 1428750"/>
                            <a:gd name="connsiteX2" fmla="*/ 2399665 w 2399665"/>
                            <a:gd name="connsiteY2" fmla="*/ 0 h 1428750"/>
                            <a:gd name="connsiteX3" fmla="*/ 2042478 w 2399665"/>
                            <a:gd name="connsiteY3" fmla="*/ 1428750 h 1428750"/>
                            <a:gd name="connsiteX4" fmla="*/ 0 w 2399665"/>
                            <a:gd name="connsiteY4" fmla="*/ 1428750 h 1428750"/>
                            <a:gd name="connsiteX0" fmla="*/ 0 w 3732530"/>
                            <a:gd name="connsiteY0" fmla="*/ 942975 h 1428750"/>
                            <a:gd name="connsiteX1" fmla="*/ 1690053 w 3732530"/>
                            <a:gd name="connsiteY1" fmla="*/ 0 h 1428750"/>
                            <a:gd name="connsiteX2" fmla="*/ 3732530 w 3732530"/>
                            <a:gd name="connsiteY2" fmla="*/ 0 h 1428750"/>
                            <a:gd name="connsiteX3" fmla="*/ 3375343 w 3732530"/>
                            <a:gd name="connsiteY3" fmla="*/ 1428750 h 1428750"/>
                            <a:gd name="connsiteX4" fmla="*/ 0 w 3732530"/>
                            <a:gd name="connsiteY4" fmla="*/ 942975 h 1428750"/>
                            <a:gd name="connsiteX0" fmla="*/ 0 w 3732530"/>
                            <a:gd name="connsiteY0" fmla="*/ 942975 h 2009775"/>
                            <a:gd name="connsiteX1" fmla="*/ 1690053 w 3732530"/>
                            <a:gd name="connsiteY1" fmla="*/ 0 h 2009775"/>
                            <a:gd name="connsiteX2" fmla="*/ 3732530 w 3732530"/>
                            <a:gd name="connsiteY2" fmla="*/ 0 h 2009775"/>
                            <a:gd name="connsiteX3" fmla="*/ 1895475 w 3732530"/>
                            <a:gd name="connsiteY3" fmla="*/ 2009775 h 2009775"/>
                            <a:gd name="connsiteX4" fmla="*/ 0 w 3732530"/>
                            <a:gd name="connsiteY4" fmla="*/ 942975 h 2009775"/>
                            <a:gd name="connsiteX0" fmla="*/ 0 w 3275965"/>
                            <a:gd name="connsiteY0" fmla="*/ 942975 h 2009775"/>
                            <a:gd name="connsiteX1" fmla="*/ 1690053 w 3275965"/>
                            <a:gd name="connsiteY1" fmla="*/ 0 h 2009775"/>
                            <a:gd name="connsiteX2" fmla="*/ 3275965 w 3275965"/>
                            <a:gd name="connsiteY2" fmla="*/ 590550 h 2009775"/>
                            <a:gd name="connsiteX3" fmla="*/ 1895475 w 3275965"/>
                            <a:gd name="connsiteY3" fmla="*/ 2009775 h 2009775"/>
                            <a:gd name="connsiteX4" fmla="*/ 0 w 3275965"/>
                            <a:gd name="connsiteY4" fmla="*/ 942975 h 2009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75965" h="2009775">
                              <a:moveTo>
                                <a:pt x="0" y="942975"/>
                              </a:moveTo>
                              <a:lnTo>
                                <a:pt x="1690053" y="0"/>
                              </a:lnTo>
                              <a:lnTo>
                                <a:pt x="3275965" y="590550"/>
                              </a:lnTo>
                              <a:lnTo>
                                <a:pt x="1895475" y="2009775"/>
                              </a:lnTo>
                              <a:lnTo>
                                <a:pt x="0" y="94297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élogramme 28" o:spid="_x0000_s1026" style="position:absolute;margin-left:82.2pt;margin-top:37.15pt;width:257.95pt;height:15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5965,200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" path="m,942975l1690053,,3275965,590550,1895475,2009775,,942975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942975;1690053,0;3275965,590550;1895475,2009775;0,942975" o:connectangles="0,0,0,0,0"/>
              </v:shape>
            </w:pict>
          </mc:Fallback>
        </mc:AlternateContent>
      </w:r>
      <w:r w:rsidR="00882102" w:rsidRPr="00231774"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3CDC4C" wp14:editId="71DC0016">
                <wp:simplePos x="0" y="0"/>
                <wp:positionH relativeFrom="column">
                  <wp:posOffset>1042670</wp:posOffset>
                </wp:positionH>
                <wp:positionV relativeFrom="paragraph">
                  <wp:posOffset>1443355</wp:posOffset>
                </wp:positionV>
                <wp:extent cx="1896110" cy="2181225"/>
                <wp:effectExtent l="57150" t="38100" r="85090" b="104775"/>
                <wp:wrapNone/>
                <wp:docPr id="29" name="Parallélogram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2181225"/>
                        </a:xfrm>
                        <a:custGeom>
                          <a:avLst/>
                          <a:gdLst>
                            <a:gd name="connsiteX0" fmla="*/ 0 w 1676400"/>
                            <a:gd name="connsiteY0" fmla="*/ 1571625 h 1571625"/>
                            <a:gd name="connsiteX1" fmla="*/ 392906 w 1676400"/>
                            <a:gd name="connsiteY1" fmla="*/ 0 h 1571625"/>
                            <a:gd name="connsiteX2" fmla="*/ 1676400 w 1676400"/>
                            <a:gd name="connsiteY2" fmla="*/ 0 h 1571625"/>
                            <a:gd name="connsiteX3" fmla="*/ 1283494 w 1676400"/>
                            <a:gd name="connsiteY3" fmla="*/ 1571625 h 1571625"/>
                            <a:gd name="connsiteX4" fmla="*/ 0 w 1676400"/>
                            <a:gd name="connsiteY4" fmla="*/ 1571625 h 1571625"/>
                            <a:gd name="connsiteX0" fmla="*/ 218440 w 1894840"/>
                            <a:gd name="connsiteY0" fmla="*/ 2638425 h 2638425"/>
                            <a:gd name="connsiteX1" fmla="*/ 0 w 1894840"/>
                            <a:gd name="connsiteY1" fmla="*/ 0 h 2638425"/>
                            <a:gd name="connsiteX2" fmla="*/ 1894840 w 1894840"/>
                            <a:gd name="connsiteY2" fmla="*/ 1066800 h 2638425"/>
                            <a:gd name="connsiteX3" fmla="*/ 1501934 w 1894840"/>
                            <a:gd name="connsiteY3" fmla="*/ 2638425 h 2638425"/>
                            <a:gd name="connsiteX4" fmla="*/ 218440 w 1894840"/>
                            <a:gd name="connsiteY4" fmla="*/ 2638425 h 2638425"/>
                            <a:gd name="connsiteX0" fmla="*/ 635 w 1894840"/>
                            <a:gd name="connsiteY0" fmla="*/ 1114425 h 2638425"/>
                            <a:gd name="connsiteX1" fmla="*/ 0 w 1894840"/>
                            <a:gd name="connsiteY1" fmla="*/ 0 h 2638425"/>
                            <a:gd name="connsiteX2" fmla="*/ 1894840 w 1894840"/>
                            <a:gd name="connsiteY2" fmla="*/ 1066800 h 2638425"/>
                            <a:gd name="connsiteX3" fmla="*/ 1501934 w 1894840"/>
                            <a:gd name="connsiteY3" fmla="*/ 2638425 h 2638425"/>
                            <a:gd name="connsiteX4" fmla="*/ 635 w 1894840"/>
                            <a:gd name="connsiteY4" fmla="*/ 1114425 h 2638425"/>
                            <a:gd name="connsiteX0" fmla="*/ 635 w 1896110"/>
                            <a:gd name="connsiteY0" fmla="*/ 1114425 h 2181225"/>
                            <a:gd name="connsiteX1" fmla="*/ 0 w 1896110"/>
                            <a:gd name="connsiteY1" fmla="*/ 0 h 2181225"/>
                            <a:gd name="connsiteX2" fmla="*/ 1894840 w 1896110"/>
                            <a:gd name="connsiteY2" fmla="*/ 1066800 h 2181225"/>
                            <a:gd name="connsiteX3" fmla="*/ 1896110 w 1896110"/>
                            <a:gd name="connsiteY3" fmla="*/ 2181225 h 2181225"/>
                            <a:gd name="connsiteX4" fmla="*/ 635 w 1896110"/>
                            <a:gd name="connsiteY4" fmla="*/ 1114425 h 2181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6110" h="2181225">
                              <a:moveTo>
                                <a:pt x="635" y="1114425"/>
                              </a:moveTo>
                              <a:cubicBezTo>
                                <a:pt x="423" y="742950"/>
                                <a:pt x="212" y="371475"/>
                                <a:pt x="0" y="0"/>
                              </a:cubicBezTo>
                              <a:lnTo>
                                <a:pt x="1894840" y="1066800"/>
                              </a:lnTo>
                              <a:cubicBezTo>
                                <a:pt x="1895263" y="1438275"/>
                                <a:pt x="1895687" y="1809750"/>
                                <a:pt x="1896110" y="2181225"/>
                              </a:cubicBezTo>
                              <a:lnTo>
                                <a:pt x="635" y="111442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élogramme 29" o:spid="_x0000_s1026" style="position:absolute;margin-left:82.1pt;margin-top:113.65pt;width:149.3pt;height:17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6110,218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" path="m635,1114425c423,742950,212,371475,,l1894840,1066800v423,371475,847,742950,1270,1114425l635,1114425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635,1114425;0,0;1894840,1066800;1896110,2181225;635,1114425" o:connectangles="0,0,0,0,0"/>
              </v:shape>
            </w:pict>
          </mc:Fallback>
        </mc:AlternateContent>
      </w:r>
      <w:r w:rsidR="00882102" w:rsidRPr="00231774"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FC39D7" wp14:editId="2A43ABAC">
                <wp:simplePos x="0" y="0"/>
                <wp:positionH relativeFrom="column">
                  <wp:posOffset>3624580</wp:posOffset>
                </wp:positionH>
                <wp:positionV relativeFrom="paragraph">
                  <wp:posOffset>1814830</wp:posOffset>
                </wp:positionV>
                <wp:extent cx="695325" cy="400050"/>
                <wp:effectExtent l="0" t="0" r="28575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00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pt,142.9pt" to="340.15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" strokecolor="black [3040]"/>
            </w:pict>
          </mc:Fallback>
        </mc:AlternateContent>
      </w:r>
      <w:r w:rsidR="00882102" w:rsidRPr="00231774"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1DB2AA" wp14:editId="6B5BDAAE">
                <wp:simplePos x="0" y="0"/>
                <wp:positionH relativeFrom="column">
                  <wp:posOffset>3086734</wp:posOffset>
                </wp:positionH>
                <wp:positionV relativeFrom="paragraph">
                  <wp:posOffset>932180</wp:posOffset>
                </wp:positionV>
                <wp:extent cx="1076118" cy="2886819"/>
                <wp:effectExtent l="171450" t="0" r="162560" b="0"/>
                <wp:wrapNone/>
                <wp:docPr id="27" name="Losang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6892">
                          <a:off x="0" y="0"/>
                          <a:ext cx="1076118" cy="2886819"/>
                        </a:xfrm>
                        <a:custGeom>
                          <a:avLst/>
                          <a:gdLst>
                            <a:gd name="connsiteX0" fmla="*/ 0 w 724535"/>
                            <a:gd name="connsiteY0" fmla="*/ 1376363 h 2752725"/>
                            <a:gd name="connsiteX1" fmla="*/ 362268 w 724535"/>
                            <a:gd name="connsiteY1" fmla="*/ 0 h 2752725"/>
                            <a:gd name="connsiteX2" fmla="*/ 724535 w 724535"/>
                            <a:gd name="connsiteY2" fmla="*/ 1376363 h 2752725"/>
                            <a:gd name="connsiteX3" fmla="*/ 362268 w 724535"/>
                            <a:gd name="connsiteY3" fmla="*/ 2752725 h 2752725"/>
                            <a:gd name="connsiteX4" fmla="*/ 0 w 724535"/>
                            <a:gd name="connsiteY4" fmla="*/ 1376363 h 2752725"/>
                            <a:gd name="connsiteX0" fmla="*/ 0 w 899848"/>
                            <a:gd name="connsiteY0" fmla="*/ 1844062 h 2752725"/>
                            <a:gd name="connsiteX1" fmla="*/ 537581 w 899848"/>
                            <a:gd name="connsiteY1" fmla="*/ 0 h 2752725"/>
                            <a:gd name="connsiteX2" fmla="*/ 899848 w 899848"/>
                            <a:gd name="connsiteY2" fmla="*/ 1376363 h 2752725"/>
                            <a:gd name="connsiteX3" fmla="*/ 537581 w 899848"/>
                            <a:gd name="connsiteY3" fmla="*/ 2752725 h 2752725"/>
                            <a:gd name="connsiteX4" fmla="*/ 0 w 899848"/>
                            <a:gd name="connsiteY4" fmla="*/ 1844062 h 2752725"/>
                            <a:gd name="connsiteX0" fmla="*/ 0 w 899848"/>
                            <a:gd name="connsiteY0" fmla="*/ 1844062 h 2823809"/>
                            <a:gd name="connsiteX1" fmla="*/ 537581 w 899848"/>
                            <a:gd name="connsiteY1" fmla="*/ 0 h 2823809"/>
                            <a:gd name="connsiteX2" fmla="*/ 899848 w 899848"/>
                            <a:gd name="connsiteY2" fmla="*/ 1376363 h 2823809"/>
                            <a:gd name="connsiteX3" fmla="*/ 523846 w 899848"/>
                            <a:gd name="connsiteY3" fmla="*/ 2823809 h 2823809"/>
                            <a:gd name="connsiteX4" fmla="*/ 0 w 899848"/>
                            <a:gd name="connsiteY4" fmla="*/ 1844062 h 2823809"/>
                            <a:gd name="connsiteX0" fmla="*/ 0 w 1075689"/>
                            <a:gd name="connsiteY0" fmla="*/ 1844062 h 2823809"/>
                            <a:gd name="connsiteX1" fmla="*/ 537581 w 1075689"/>
                            <a:gd name="connsiteY1" fmla="*/ 0 h 2823809"/>
                            <a:gd name="connsiteX2" fmla="*/ 1075689 w 1075689"/>
                            <a:gd name="connsiteY2" fmla="*/ 932370 h 2823809"/>
                            <a:gd name="connsiteX3" fmla="*/ 523846 w 1075689"/>
                            <a:gd name="connsiteY3" fmla="*/ 2823809 h 2823809"/>
                            <a:gd name="connsiteX4" fmla="*/ 0 w 1075689"/>
                            <a:gd name="connsiteY4" fmla="*/ 1844062 h 2823809"/>
                            <a:gd name="connsiteX0" fmla="*/ 0 w 1075689"/>
                            <a:gd name="connsiteY0" fmla="*/ 1907072 h 2886819"/>
                            <a:gd name="connsiteX1" fmla="*/ 540533 w 1075689"/>
                            <a:gd name="connsiteY1" fmla="*/ 0 h 2886819"/>
                            <a:gd name="connsiteX2" fmla="*/ 1075689 w 1075689"/>
                            <a:gd name="connsiteY2" fmla="*/ 995380 h 2886819"/>
                            <a:gd name="connsiteX3" fmla="*/ 523846 w 1075689"/>
                            <a:gd name="connsiteY3" fmla="*/ 2886819 h 2886819"/>
                            <a:gd name="connsiteX4" fmla="*/ 0 w 1075689"/>
                            <a:gd name="connsiteY4" fmla="*/ 1907072 h 28868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5689" h="2886819">
                              <a:moveTo>
                                <a:pt x="0" y="1907072"/>
                              </a:moveTo>
                              <a:lnTo>
                                <a:pt x="540533" y="0"/>
                              </a:lnTo>
                              <a:lnTo>
                                <a:pt x="1075689" y="995380"/>
                              </a:lnTo>
                              <a:lnTo>
                                <a:pt x="523846" y="2886819"/>
                              </a:lnTo>
                              <a:lnTo>
                                <a:pt x="0" y="190707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osange 27" o:spid="_x0000_s1026" style="position:absolute;margin-left:243.05pt;margin-top:73.4pt;width:84.75pt;height:227.3pt;rotation:1853459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5689,288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" path="m,1907072l540533,r535156,995380l523846,2886819,,1907072xe" fillcolor="white [3201]" strokecolor="black [3200]" strokeweight="2pt">
                <v:path arrowok="t" o:connecttype="custom" o:connectlocs="0,1907072;540749,0;1076118,995380;524055,2886819;0,1907072" o:connectangles="0,0,0,0,0"/>
              </v:shape>
            </w:pict>
          </mc:Fallback>
        </mc:AlternateContent>
      </w:r>
      <w:r w:rsidR="00252074" w:rsidRPr="00231774"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12485" wp14:editId="0142E97F">
                <wp:simplePos x="0" y="0"/>
                <wp:positionH relativeFrom="column">
                  <wp:posOffset>2938780</wp:posOffset>
                </wp:positionH>
                <wp:positionV relativeFrom="paragraph">
                  <wp:posOffset>2214880</wp:posOffset>
                </wp:positionV>
                <wp:extent cx="1381760" cy="1409700"/>
                <wp:effectExtent l="0" t="0" r="2794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1409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174.4pt" to="340.2pt,2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" strokecolor="#4a7ebb"/>
            </w:pict>
          </mc:Fallback>
        </mc:AlternateContent>
      </w:r>
      <w:r w:rsidR="00252074" w:rsidRPr="00231774"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04652E" wp14:editId="66AA90D1">
                <wp:simplePos x="0" y="0"/>
                <wp:positionH relativeFrom="column">
                  <wp:posOffset>4318635</wp:posOffset>
                </wp:positionH>
                <wp:positionV relativeFrom="paragraph">
                  <wp:posOffset>1081405</wp:posOffset>
                </wp:positionV>
                <wp:extent cx="635" cy="1133475"/>
                <wp:effectExtent l="0" t="0" r="37465" b="952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05pt,85.15pt" to="340.1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" strokecolor="#4579b8 [3044]"/>
            </w:pict>
          </mc:Fallback>
        </mc:AlternateContent>
      </w:r>
      <w:r w:rsidR="00252074" w:rsidRPr="00231774"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29817" wp14:editId="05116EFE">
                <wp:simplePos x="0" y="0"/>
                <wp:positionH relativeFrom="column">
                  <wp:posOffset>2719705</wp:posOffset>
                </wp:positionH>
                <wp:positionV relativeFrom="paragraph">
                  <wp:posOffset>490855</wp:posOffset>
                </wp:positionV>
                <wp:extent cx="1599565" cy="590550"/>
                <wp:effectExtent l="0" t="0" r="1968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956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5pt,38.65pt" to="340.1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" strokecolor="#4579b8 [3044]"/>
            </w:pict>
          </mc:Fallback>
        </mc:AlternateContent>
      </w:r>
      <w:r w:rsidR="00252074" w:rsidRPr="00231774"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DBC870" wp14:editId="72A53312">
                <wp:simplePos x="0" y="0"/>
                <wp:positionH relativeFrom="column">
                  <wp:posOffset>2938780</wp:posOffset>
                </wp:positionH>
                <wp:positionV relativeFrom="paragraph">
                  <wp:posOffset>1081405</wp:posOffset>
                </wp:positionV>
                <wp:extent cx="1380490" cy="1419225"/>
                <wp:effectExtent l="0" t="0" r="29210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49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85.15pt" to="340.1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" strokecolor="#4579b8 [3044]"/>
            </w:pict>
          </mc:Fallback>
        </mc:AlternateContent>
      </w:r>
      <w:r w:rsidR="00252074" w:rsidRPr="00231774"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A53732" wp14:editId="4B43442B">
                <wp:simplePos x="0" y="0"/>
                <wp:positionH relativeFrom="column">
                  <wp:posOffset>1043940</wp:posOffset>
                </wp:positionH>
                <wp:positionV relativeFrom="paragraph">
                  <wp:posOffset>490855</wp:posOffset>
                </wp:positionV>
                <wp:extent cx="1675130" cy="942975"/>
                <wp:effectExtent l="0" t="0" r="20320" b="2857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513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38.65pt" to="214.1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" strokecolor="#4579b8 [3044]"/>
            </w:pict>
          </mc:Fallback>
        </mc:AlternateContent>
      </w:r>
      <w:r w:rsidR="00252074" w:rsidRPr="00231774"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9AF8A4" wp14:editId="4A418F4F">
                <wp:simplePos x="0" y="0"/>
                <wp:positionH relativeFrom="column">
                  <wp:posOffset>1042670</wp:posOffset>
                </wp:positionH>
                <wp:positionV relativeFrom="paragraph">
                  <wp:posOffset>1414780</wp:posOffset>
                </wp:positionV>
                <wp:extent cx="635" cy="1133475"/>
                <wp:effectExtent l="0" t="0" r="37465" b="952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133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1pt,111.4pt" to="82.1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" strokecolor="#4a7ebb"/>
            </w:pict>
          </mc:Fallback>
        </mc:AlternateContent>
      </w:r>
      <w:r w:rsidR="00252074" w:rsidRPr="00231774"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39A8C" wp14:editId="00ECC654">
                <wp:simplePos x="0" y="0"/>
                <wp:positionH relativeFrom="column">
                  <wp:posOffset>1043305</wp:posOffset>
                </wp:positionH>
                <wp:positionV relativeFrom="paragraph">
                  <wp:posOffset>2548255</wp:posOffset>
                </wp:positionV>
                <wp:extent cx="1895475" cy="1066800"/>
                <wp:effectExtent l="0" t="0" r="2857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1066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200.65pt" to="231.4pt,2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" strokecolor="#4a7ebb"/>
            </w:pict>
          </mc:Fallback>
        </mc:AlternateContent>
      </w:r>
      <w:r w:rsidR="00252074" w:rsidRPr="00231774"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13359" wp14:editId="759BA4F6">
                <wp:simplePos x="0" y="0"/>
                <wp:positionH relativeFrom="column">
                  <wp:posOffset>1043305</wp:posOffset>
                </wp:positionH>
                <wp:positionV relativeFrom="paragraph">
                  <wp:posOffset>1433830</wp:posOffset>
                </wp:positionV>
                <wp:extent cx="1895475" cy="1066800"/>
                <wp:effectExtent l="0" t="0" r="2857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112.9pt" to="231.4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" strokecolor="#4579b8 [3044]"/>
            </w:pict>
          </mc:Fallback>
        </mc:AlternateContent>
      </w:r>
      <w:r w:rsidR="00252074" w:rsidRPr="00231774"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46F95" wp14:editId="7E09933F">
                <wp:simplePos x="0" y="0"/>
                <wp:positionH relativeFrom="column">
                  <wp:posOffset>2938145</wp:posOffset>
                </wp:positionH>
                <wp:positionV relativeFrom="paragraph">
                  <wp:posOffset>2481580</wp:posOffset>
                </wp:positionV>
                <wp:extent cx="635" cy="1133475"/>
                <wp:effectExtent l="0" t="0" r="37465" b="952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133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35pt,195.4pt" to="231.4pt,2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" strokecolor="#4a7ebb"/>
            </w:pict>
          </mc:Fallback>
        </mc:AlternateContent>
      </w:r>
    </w:p>
    <w:p w:rsidR="00231774" w:rsidRPr="00C34FA3" w:rsidRDefault="00C34FA3">
      <w:pPr>
        <w:rPr>
          <w:sz w:val="72"/>
          <w:szCs w:val="72"/>
        </w:rPr>
      </w:pPr>
      <w:r>
        <w:rPr>
          <w:sz w:val="72"/>
          <w:szCs w:val="72"/>
        </w:rPr>
        <w:t xml:space="preserve">           </w:t>
      </w:r>
      <w:r w:rsidRPr="00C34FA3">
        <w:rPr>
          <w:sz w:val="48"/>
          <w:szCs w:val="48"/>
        </w:rPr>
        <w:t>4,9cm</w:t>
      </w:r>
      <w:r>
        <w:rPr>
          <w:sz w:val="48"/>
          <w:szCs w:val="48"/>
        </w:rPr>
        <w:t xml:space="preserve">                        4,5cm</w:t>
      </w:r>
    </w:p>
    <w:p w:rsidR="00C34FA3" w:rsidRPr="00C34FA3" w:rsidRDefault="00C34FA3">
      <w:pPr>
        <w:rPr>
          <w:sz w:val="72"/>
          <w:szCs w:val="72"/>
        </w:rPr>
      </w:pPr>
      <w:r>
        <w:rPr>
          <w:sz w:val="36"/>
          <w:szCs w:val="36"/>
        </w:rPr>
        <w:t xml:space="preserve">        </w:t>
      </w:r>
    </w:p>
    <w:p w:rsidR="00C34FA3" w:rsidRDefault="00C34FA3">
      <w:pPr>
        <w:rPr>
          <w:sz w:val="48"/>
          <w:szCs w:val="48"/>
        </w:rPr>
      </w:pPr>
      <w:r>
        <w:rPr>
          <w:sz w:val="36"/>
          <w:szCs w:val="36"/>
        </w:rPr>
        <w:t xml:space="preserve">     </w:t>
      </w:r>
      <w:r w:rsidR="00231774">
        <w:rPr>
          <w:sz w:val="48"/>
          <w:szCs w:val="48"/>
        </w:rPr>
        <w:t>3cm</w:t>
      </w:r>
      <w:r>
        <w:rPr>
          <w:sz w:val="48"/>
          <w:szCs w:val="48"/>
        </w:rPr>
        <w:t xml:space="preserve">  </w:t>
      </w:r>
    </w:p>
    <w:p w:rsidR="00C34FA3" w:rsidRDefault="00C34FA3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231774" w:rsidRDefault="00C34FA3">
      <w:pPr>
        <w:rPr>
          <w:sz w:val="48"/>
          <w:szCs w:val="48"/>
        </w:rPr>
      </w:pPr>
      <w:bookmarkStart w:id="0" w:name="_GoBack"/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00F56FF7" wp14:editId="62D50F00">
            <wp:extent cx="7324725" cy="5884299"/>
            <wp:effectExtent l="0" t="0" r="0" b="254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B62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475" cy="58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231774" w:rsidRPr="00231774" w:rsidRDefault="00231774">
      <w:pPr>
        <w:rPr>
          <w:sz w:val="36"/>
          <w:szCs w:val="36"/>
        </w:rPr>
      </w:pPr>
    </w:p>
    <w:p w:rsidR="00C34FA3" w:rsidRDefault="00C34FA3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:rsidR="00231774" w:rsidRPr="00C34FA3" w:rsidRDefault="00C34FA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231774" w:rsidRPr="00231774">
        <w:rPr>
          <w:sz w:val="48"/>
          <w:szCs w:val="48"/>
        </w:rPr>
        <w:t>5,8cm</w:t>
      </w:r>
    </w:p>
    <w:sectPr w:rsidR="00231774" w:rsidRPr="00C34FA3" w:rsidSect="00C34F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72"/>
    <w:rsid w:val="00222F8B"/>
    <w:rsid w:val="00231774"/>
    <w:rsid w:val="00252074"/>
    <w:rsid w:val="00755D32"/>
    <w:rsid w:val="00793119"/>
    <w:rsid w:val="00873372"/>
    <w:rsid w:val="00882102"/>
    <w:rsid w:val="00C3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AC43-4BBA-4174-8F41-D42295A9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</cp:revision>
  <dcterms:created xsi:type="dcterms:W3CDTF">2018-11-05T14:58:00Z</dcterms:created>
  <dcterms:modified xsi:type="dcterms:W3CDTF">2018-11-05T16:37:00Z</dcterms:modified>
</cp:coreProperties>
</file>